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5D" w:rsidRDefault="003F735D" w:rsidP="008A032D">
      <w:pPr>
        <w:spacing w:line="360" w:lineRule="auto"/>
        <w:jc w:val="center"/>
        <w:rPr>
          <w:b/>
          <w:i/>
          <w:u w:val="single"/>
          <w:lang w:val="uk-UA"/>
        </w:rPr>
      </w:pPr>
    </w:p>
    <w:p w:rsidR="003F735D" w:rsidRDefault="003F735D" w:rsidP="000F19B1">
      <w:pPr>
        <w:pStyle w:val="a4"/>
        <w:spacing w:line="360" w:lineRule="auto"/>
        <w:jc w:val="center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Практична робота №1</w:t>
      </w:r>
    </w:p>
    <w:p w:rsidR="003F735D" w:rsidRDefault="003F735D" w:rsidP="003F735D">
      <w:pPr>
        <w:pStyle w:val="a4"/>
        <w:spacing w:line="360" w:lineRule="auto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Чмаріної Олени, МО-31</w:t>
      </w:r>
    </w:p>
    <w:p w:rsidR="003F735D" w:rsidRDefault="003F735D" w:rsidP="003F735D">
      <w:pPr>
        <w:pStyle w:val="a4"/>
        <w:spacing w:line="360" w:lineRule="auto"/>
        <w:rPr>
          <w:b/>
          <w:i/>
          <w:u w:val="single"/>
          <w:lang w:val="uk-UA"/>
        </w:rPr>
      </w:pPr>
    </w:p>
    <w:p w:rsidR="003F735D" w:rsidRDefault="003F735D" w:rsidP="003F735D">
      <w:pPr>
        <w:pStyle w:val="a4"/>
        <w:spacing w:line="360" w:lineRule="auto"/>
        <w:rPr>
          <w:b/>
          <w:i/>
          <w:u w:val="single"/>
          <w:lang w:val="uk-UA"/>
        </w:rPr>
      </w:pPr>
    </w:p>
    <w:p w:rsidR="007461A6" w:rsidRPr="008A032D" w:rsidRDefault="007461A6" w:rsidP="008A032D">
      <w:pPr>
        <w:pStyle w:val="a4"/>
        <w:numPr>
          <w:ilvl w:val="0"/>
          <w:numId w:val="3"/>
        </w:numPr>
        <w:spacing w:line="360" w:lineRule="auto"/>
        <w:jc w:val="center"/>
        <w:rPr>
          <w:b/>
          <w:i/>
          <w:u w:val="single"/>
          <w:lang w:val="uk-UA"/>
        </w:rPr>
      </w:pPr>
      <w:r w:rsidRPr="008A032D">
        <w:rPr>
          <w:b/>
          <w:i/>
          <w:u w:val="single"/>
          <w:lang w:val="uk-UA"/>
        </w:rPr>
        <w:t>У чому суть проблеми</w:t>
      </w:r>
      <w:r w:rsidRPr="008A032D">
        <w:rPr>
          <w:b/>
          <w:i/>
          <w:u w:val="single"/>
        </w:rPr>
        <w:t>?</w:t>
      </w:r>
      <w:r w:rsidRPr="008A032D">
        <w:rPr>
          <w:b/>
          <w:i/>
          <w:u w:val="single"/>
          <w:lang w:val="uk-UA"/>
        </w:rPr>
        <w:t xml:space="preserve"> Які управлінські упущення призвели до її виникнення?</w:t>
      </w:r>
    </w:p>
    <w:p w:rsidR="00840FBC" w:rsidRDefault="008A032D" w:rsidP="008A0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8A032D" w:rsidRDefault="00840FBC" w:rsidP="008A0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461A6">
        <w:rPr>
          <w:sz w:val="28"/>
          <w:szCs w:val="28"/>
          <w:lang w:val="uk-UA"/>
        </w:rPr>
        <w:t>Характеризуючи</w:t>
      </w:r>
      <w:r w:rsidR="00F80450">
        <w:rPr>
          <w:sz w:val="28"/>
          <w:szCs w:val="28"/>
          <w:lang w:val="uk-UA"/>
        </w:rPr>
        <w:t xml:space="preserve"> </w:t>
      </w:r>
      <w:r w:rsidR="007461A6">
        <w:rPr>
          <w:sz w:val="28"/>
          <w:szCs w:val="28"/>
          <w:lang w:val="uk-UA"/>
        </w:rPr>
        <w:t xml:space="preserve"> дану ситуацію </w:t>
      </w:r>
      <w:r w:rsidR="00F80450">
        <w:rPr>
          <w:sz w:val="28"/>
          <w:szCs w:val="28"/>
          <w:lang w:val="uk-UA"/>
        </w:rPr>
        <w:t xml:space="preserve">спостерігається ряд проблем. Серед яких: </w:t>
      </w:r>
    </w:p>
    <w:p w:rsidR="008A032D" w:rsidRDefault="00F80450" w:rsidP="008A0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ерівник даного</w:t>
      </w:r>
      <w:r w:rsidR="007461A6">
        <w:rPr>
          <w:sz w:val="28"/>
          <w:szCs w:val="28"/>
          <w:lang w:val="uk-UA"/>
        </w:rPr>
        <w:t xml:space="preserve"> підприємства </w:t>
      </w:r>
      <w:r>
        <w:rPr>
          <w:sz w:val="28"/>
          <w:szCs w:val="28"/>
          <w:lang w:val="uk-UA"/>
        </w:rPr>
        <w:t>не створив</w:t>
      </w:r>
      <w:r w:rsidR="007461A6">
        <w:rPr>
          <w:sz w:val="28"/>
          <w:szCs w:val="28"/>
          <w:lang w:val="uk-UA"/>
        </w:rPr>
        <w:t xml:space="preserve"> загальну програму для організації конференції, са</w:t>
      </w:r>
      <w:r>
        <w:rPr>
          <w:sz w:val="28"/>
          <w:szCs w:val="28"/>
          <w:lang w:val="uk-UA"/>
        </w:rPr>
        <w:t>ме за якою відбувався хід подій;</w:t>
      </w:r>
      <w:r w:rsidR="007461A6">
        <w:rPr>
          <w:sz w:val="28"/>
          <w:szCs w:val="28"/>
          <w:lang w:val="uk-UA"/>
        </w:rPr>
        <w:t xml:space="preserve"> </w:t>
      </w:r>
    </w:p>
    <w:p w:rsidR="008A032D" w:rsidRDefault="00F80450" w:rsidP="008A0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461A6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має визначених важливих</w:t>
      </w:r>
      <w:r w:rsidR="007461A6">
        <w:rPr>
          <w:sz w:val="28"/>
          <w:szCs w:val="28"/>
          <w:lang w:val="uk-UA"/>
        </w:rPr>
        <w:t xml:space="preserve"> завдань,</w:t>
      </w:r>
      <w:r>
        <w:rPr>
          <w:sz w:val="28"/>
          <w:szCs w:val="28"/>
          <w:lang w:val="uk-UA"/>
        </w:rPr>
        <w:t xml:space="preserve"> а  також </w:t>
      </w:r>
      <w:r w:rsidR="007461A6">
        <w:rPr>
          <w:sz w:val="28"/>
          <w:szCs w:val="28"/>
          <w:lang w:val="uk-UA"/>
        </w:rPr>
        <w:t xml:space="preserve"> цілей. </w:t>
      </w:r>
    </w:p>
    <w:p w:rsidR="007461A6" w:rsidRDefault="008A032D" w:rsidP="008A03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F80450">
        <w:rPr>
          <w:sz w:val="28"/>
          <w:szCs w:val="28"/>
          <w:lang w:val="uk-UA"/>
        </w:rPr>
        <w:t xml:space="preserve">На даному підприємстві виникають незначні конфлікти, насамперед, через нечіткість та незрозумілість посталених </w:t>
      </w:r>
      <w:r>
        <w:rPr>
          <w:sz w:val="28"/>
          <w:szCs w:val="28"/>
          <w:lang w:val="uk-UA"/>
        </w:rPr>
        <w:t xml:space="preserve"> перед самим підприємством певних </w:t>
      </w:r>
      <w:r w:rsidR="00F80450">
        <w:rPr>
          <w:sz w:val="28"/>
          <w:szCs w:val="28"/>
          <w:lang w:val="uk-UA"/>
        </w:rPr>
        <w:t>завдань та цілей</w:t>
      </w:r>
      <w:r>
        <w:rPr>
          <w:sz w:val="28"/>
          <w:szCs w:val="28"/>
          <w:lang w:val="uk-UA"/>
        </w:rPr>
        <w:t>.</w:t>
      </w:r>
    </w:p>
    <w:p w:rsidR="008A032D" w:rsidRDefault="007461A6" w:rsidP="008A03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A032D">
        <w:rPr>
          <w:sz w:val="28"/>
          <w:szCs w:val="28"/>
          <w:lang w:val="uk-UA"/>
        </w:rPr>
        <w:t>До виникнення даних проблем призвели наступні управлінські упущення:</w:t>
      </w:r>
      <w:r w:rsidRPr="00784DCB">
        <w:rPr>
          <w:sz w:val="28"/>
          <w:szCs w:val="28"/>
          <w:lang w:val="uk-UA"/>
        </w:rPr>
        <w:t xml:space="preserve"> фактично не було встановлено пріоритетних напрямків роботи команди відносно конкретної цілі. </w:t>
      </w:r>
      <w:r w:rsidR="008A032D">
        <w:rPr>
          <w:sz w:val="28"/>
          <w:szCs w:val="28"/>
          <w:lang w:val="uk-UA"/>
        </w:rPr>
        <w:t>Головними п</w:t>
      </w:r>
      <w:r w:rsidRPr="00784DCB">
        <w:rPr>
          <w:sz w:val="28"/>
          <w:szCs w:val="28"/>
          <w:lang w:val="uk-UA"/>
        </w:rPr>
        <w:t xml:space="preserve">ричинами цього </w:t>
      </w:r>
      <w:r>
        <w:rPr>
          <w:sz w:val="28"/>
          <w:szCs w:val="28"/>
          <w:lang w:val="uk-UA"/>
        </w:rPr>
        <w:t>було неналежне адміністрування «соціального»</w:t>
      </w:r>
      <w:r w:rsidR="008A032D">
        <w:rPr>
          <w:sz w:val="28"/>
          <w:szCs w:val="28"/>
          <w:lang w:val="uk-UA"/>
        </w:rPr>
        <w:t xml:space="preserve"> організму.</w:t>
      </w:r>
      <w:r w:rsidRPr="00784DCB">
        <w:rPr>
          <w:sz w:val="28"/>
          <w:szCs w:val="28"/>
          <w:lang w:val="uk-UA"/>
        </w:rPr>
        <w:t xml:space="preserve"> </w:t>
      </w:r>
      <w:r w:rsidR="008A032D">
        <w:rPr>
          <w:sz w:val="28"/>
          <w:szCs w:val="28"/>
          <w:lang w:val="uk-UA"/>
        </w:rPr>
        <w:t xml:space="preserve">До управлінських упущень можна віднести також: </w:t>
      </w:r>
    </w:p>
    <w:p w:rsidR="00F86284" w:rsidRDefault="007461A6" w:rsidP="00F86284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8A032D">
        <w:rPr>
          <w:sz w:val="28"/>
          <w:szCs w:val="28"/>
          <w:lang w:val="uk-UA"/>
        </w:rPr>
        <w:t>відсутність точно визначени</w:t>
      </w:r>
      <w:r w:rsidR="008A032D" w:rsidRPr="008A032D">
        <w:rPr>
          <w:sz w:val="28"/>
          <w:szCs w:val="28"/>
          <w:lang w:val="uk-UA"/>
        </w:rPr>
        <w:t>х повноважень</w:t>
      </w:r>
    </w:p>
    <w:p w:rsidR="00F86284" w:rsidRDefault="00F862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2B71" w:rsidRDefault="005A2B71" w:rsidP="00F86284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               У міру росту підприємства  послідовно з</w:t>
      </w:r>
      <w:r w:rsidRPr="00A1561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вляється ціла ієрархія посад. Орган управління підприємством розвивається і вдосконалюється у міру зростання соціального організму. Він формує невелику частку «настанов» для робітника на конкретному робочому місці підприємства і формує найважливіші «настанови» для вищого керівництва підприємства. Незважаючи на неабияку працездатність і здібності, керівники великих підприємств не можуть самостійно виконувати всі обов</w:t>
      </w:r>
      <w:r w:rsidRPr="00B836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-кореспонденція, прийом відвідувачів,наради, інші організаційні заходи. Окрім того, вони повинні забезпечити керівництво і контроль, оцінювати результати, готувати рішення, визначати програму дій, стимулювати вдосконалення і розвиток. Форма та обсяг соціального організму підприємства мають відповідати його потребам, а кожен функціонер повинен бути здатним виконувати свої обов</w:t>
      </w:r>
      <w:r w:rsidRPr="003A7239">
        <w:rPr>
          <w:sz w:val="28"/>
          <w:szCs w:val="28"/>
        </w:rPr>
        <w:t>’</w:t>
      </w:r>
      <w:r>
        <w:rPr>
          <w:sz w:val="28"/>
          <w:szCs w:val="28"/>
        </w:rPr>
        <w:t xml:space="preserve">язки. </w:t>
      </w:r>
      <w:r w:rsidR="0003503D">
        <w:rPr>
          <w:sz w:val="28"/>
          <w:szCs w:val="28"/>
          <w:lang w:val="uk-UA"/>
        </w:rPr>
        <w:t>В у</w:t>
      </w:r>
      <w:r>
        <w:rPr>
          <w:sz w:val="28"/>
          <w:szCs w:val="28"/>
        </w:rPr>
        <w:t>досконален</w:t>
      </w:r>
      <w:r>
        <w:rPr>
          <w:sz w:val="28"/>
          <w:szCs w:val="28"/>
          <w:lang w:val="uk-UA"/>
        </w:rPr>
        <w:t>ні організації управління на п</w:t>
      </w:r>
      <w:r w:rsidR="0003503D">
        <w:rPr>
          <w:sz w:val="28"/>
          <w:szCs w:val="28"/>
          <w:lang w:val="uk-UA"/>
        </w:rPr>
        <w:t xml:space="preserve">ідприємстві </w:t>
      </w:r>
      <w:r>
        <w:rPr>
          <w:sz w:val="28"/>
          <w:szCs w:val="28"/>
          <w:lang w:val="uk-UA"/>
        </w:rPr>
        <w:t xml:space="preserve"> однією з найбільш важливих і складних є операція відбору. Її рівень суттєво впливає на стан функції «організація» в цілому. Наслідки поганого відбору пов</w:t>
      </w:r>
      <w:r w:rsidRPr="005A2B7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із рангом функціонера.</w:t>
      </w:r>
      <w:r w:rsidR="0003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звичай вони є незначними для службовця нижчого рівня і завжди є суттєвими для більш високої посади.</w:t>
      </w:r>
    </w:p>
    <w:p w:rsidR="005A2B71" w:rsidRDefault="005A2B71" w:rsidP="005A2B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503D">
        <w:rPr>
          <w:sz w:val="28"/>
          <w:szCs w:val="28"/>
          <w:lang w:val="uk-UA"/>
        </w:rPr>
        <w:t>Вищому  к</w:t>
      </w:r>
      <w:r>
        <w:rPr>
          <w:sz w:val="28"/>
          <w:szCs w:val="28"/>
          <w:lang w:val="uk-UA"/>
        </w:rPr>
        <w:t>ерівни</w:t>
      </w:r>
      <w:r w:rsidR="0003503D">
        <w:rPr>
          <w:sz w:val="28"/>
          <w:szCs w:val="28"/>
          <w:lang w:val="uk-UA"/>
        </w:rPr>
        <w:t xml:space="preserve">цтву даної компанії провести ряд наступних </w:t>
      </w:r>
      <w:r w:rsidR="0003503D" w:rsidRPr="0003503D">
        <w:rPr>
          <w:i/>
          <w:sz w:val="28"/>
          <w:szCs w:val="28"/>
          <w:lang w:val="uk-UA"/>
        </w:rPr>
        <w:t>змін</w:t>
      </w:r>
      <w:r w:rsidRPr="0003503D">
        <w:rPr>
          <w:i/>
          <w:sz w:val="28"/>
          <w:szCs w:val="28"/>
          <w:lang w:val="uk-UA"/>
        </w:rPr>
        <w:t>:</w:t>
      </w:r>
    </w:p>
    <w:p w:rsidR="0003503D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точне визначення повноважень на даному підприємстві;</w:t>
      </w:r>
    </w:p>
    <w:p w:rsidR="0003503D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дотримання суворої  дисципліни;</w:t>
      </w:r>
    </w:p>
    <w:p w:rsidR="0003503D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єдність розпорядництва;</w:t>
      </w:r>
    </w:p>
    <w:p w:rsidR="005A2B71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формулювання програми</w:t>
      </w:r>
      <w:r w:rsidR="005A2B71" w:rsidRPr="0003503D">
        <w:rPr>
          <w:sz w:val="28"/>
          <w:szCs w:val="28"/>
          <w:lang w:val="uk-UA"/>
        </w:rPr>
        <w:t xml:space="preserve"> </w:t>
      </w:r>
      <w:r w:rsidRPr="0003503D">
        <w:rPr>
          <w:sz w:val="28"/>
          <w:szCs w:val="28"/>
          <w:lang w:val="uk-UA"/>
        </w:rPr>
        <w:t xml:space="preserve">наступних </w:t>
      </w:r>
      <w:r w:rsidR="005A2B71" w:rsidRPr="0003503D">
        <w:rPr>
          <w:sz w:val="28"/>
          <w:szCs w:val="28"/>
          <w:lang w:val="uk-UA"/>
        </w:rPr>
        <w:t>дій</w:t>
      </w:r>
      <w:r w:rsidRPr="0003503D">
        <w:rPr>
          <w:sz w:val="28"/>
          <w:szCs w:val="28"/>
          <w:lang w:val="uk-UA"/>
        </w:rPr>
        <w:t>, у яких</w:t>
      </w:r>
      <w:r w:rsidR="005A2B71" w:rsidRPr="0003503D">
        <w:rPr>
          <w:sz w:val="28"/>
          <w:szCs w:val="28"/>
          <w:lang w:val="uk-UA"/>
        </w:rPr>
        <w:t xml:space="preserve"> соціальний організм проводиться у відповідності до завдань і можливостей підприємства;</w:t>
      </w:r>
    </w:p>
    <w:p w:rsidR="005A2B71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контроль</w:t>
      </w:r>
      <w:r w:rsidR="005A2B71" w:rsidRPr="0003503D">
        <w:rPr>
          <w:sz w:val="28"/>
          <w:szCs w:val="28"/>
          <w:lang w:val="uk-UA"/>
        </w:rPr>
        <w:t xml:space="preserve"> за виконанням програми;</w:t>
      </w:r>
    </w:p>
    <w:p w:rsidR="005A2B71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певне узгодження  зусилль</w:t>
      </w:r>
      <w:r w:rsidR="005A2B71" w:rsidRPr="0003503D">
        <w:rPr>
          <w:sz w:val="28"/>
          <w:szCs w:val="28"/>
          <w:lang w:val="uk-UA"/>
        </w:rPr>
        <w:t xml:space="preserve"> членів колективу;</w:t>
      </w:r>
    </w:p>
    <w:p w:rsidR="005A2B71" w:rsidRPr="0003503D" w:rsidRDefault="005A2B71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запобіга</w:t>
      </w:r>
      <w:r w:rsidR="0003503D" w:rsidRPr="0003503D">
        <w:rPr>
          <w:sz w:val="28"/>
          <w:szCs w:val="28"/>
          <w:lang w:val="uk-UA"/>
        </w:rPr>
        <w:t>ння</w:t>
      </w:r>
      <w:r w:rsidRPr="0003503D">
        <w:rPr>
          <w:sz w:val="28"/>
          <w:szCs w:val="28"/>
          <w:lang w:val="uk-UA"/>
        </w:rPr>
        <w:t xml:space="preserve"> помилкам і непорозумінням;</w:t>
      </w:r>
    </w:p>
    <w:p w:rsidR="005A2B71" w:rsidRPr="0003503D" w:rsidRDefault="0003503D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lastRenderedPageBreak/>
        <w:t>здійснення  дієвого</w:t>
      </w:r>
      <w:r w:rsidR="005A2B71" w:rsidRPr="0003503D">
        <w:rPr>
          <w:sz w:val="28"/>
          <w:szCs w:val="28"/>
          <w:lang w:val="uk-UA"/>
        </w:rPr>
        <w:t xml:space="preserve"> контрол</w:t>
      </w:r>
      <w:r w:rsidRPr="0003503D">
        <w:rPr>
          <w:sz w:val="28"/>
          <w:szCs w:val="28"/>
          <w:lang w:val="uk-UA"/>
        </w:rPr>
        <w:t>ю</w:t>
      </w:r>
      <w:r w:rsidR="005A2B71" w:rsidRPr="0003503D">
        <w:rPr>
          <w:sz w:val="28"/>
          <w:szCs w:val="28"/>
          <w:lang w:val="uk-UA"/>
        </w:rPr>
        <w:t>;</w:t>
      </w:r>
    </w:p>
    <w:p w:rsidR="005A2B71" w:rsidRPr="0003503D" w:rsidRDefault="005A2B71" w:rsidP="0003503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03D">
        <w:rPr>
          <w:sz w:val="28"/>
          <w:szCs w:val="28"/>
          <w:lang w:val="uk-UA"/>
        </w:rPr>
        <w:t>заохочува</w:t>
      </w:r>
      <w:r w:rsidR="0003503D" w:rsidRPr="0003503D">
        <w:rPr>
          <w:sz w:val="28"/>
          <w:szCs w:val="28"/>
          <w:lang w:val="uk-UA"/>
        </w:rPr>
        <w:t>ння відповідальністі та ініціативи</w:t>
      </w:r>
      <w:r w:rsidRPr="0003503D">
        <w:rPr>
          <w:sz w:val="28"/>
          <w:szCs w:val="28"/>
          <w:lang w:val="uk-UA"/>
        </w:rPr>
        <w:t>.</w:t>
      </w:r>
    </w:p>
    <w:p w:rsidR="00840FBC" w:rsidRPr="00840FBC" w:rsidRDefault="00840FBC" w:rsidP="00840FBC">
      <w:pPr>
        <w:pStyle w:val="a4"/>
        <w:spacing w:line="360" w:lineRule="auto"/>
        <w:rPr>
          <w:b/>
          <w:i/>
          <w:u w:val="single"/>
          <w:lang w:val="uk-UA"/>
        </w:rPr>
      </w:pPr>
    </w:p>
    <w:p w:rsidR="006F7568" w:rsidRPr="006F7568" w:rsidRDefault="006F7568" w:rsidP="006F7568">
      <w:pPr>
        <w:pStyle w:val="a4"/>
        <w:numPr>
          <w:ilvl w:val="0"/>
          <w:numId w:val="3"/>
        </w:numPr>
        <w:spacing w:after="200" w:line="360" w:lineRule="auto"/>
        <w:jc w:val="center"/>
        <w:rPr>
          <w:b/>
          <w:i/>
          <w:u w:val="single"/>
          <w:lang w:val="uk-UA"/>
        </w:rPr>
      </w:pPr>
      <w:r w:rsidRPr="006F7568">
        <w:rPr>
          <w:b/>
          <w:i/>
          <w:u w:val="single"/>
          <w:lang w:val="uk-UA"/>
        </w:rPr>
        <w:t>Сформулюйте рекомендації у формі регламентного документу, який попереджатиме виникнення подібних ситуацій у майбутньому (</w:t>
      </w:r>
      <w:r>
        <w:rPr>
          <w:b/>
          <w:i/>
          <w:u w:val="single"/>
          <w:lang w:val="uk-UA"/>
        </w:rPr>
        <w:t>стандарт підприємства)</w:t>
      </w:r>
    </w:p>
    <w:p w:rsidR="006F7568" w:rsidRPr="006F7568" w:rsidRDefault="006F7568" w:rsidP="006F7568">
      <w:pPr>
        <w:pStyle w:val="a4"/>
        <w:spacing w:line="360" w:lineRule="auto"/>
        <w:jc w:val="center"/>
        <w:rPr>
          <w:b/>
          <w:i/>
          <w:u w:val="single"/>
          <w:lang w:val="uk-UA"/>
        </w:rPr>
      </w:pPr>
    </w:p>
    <w:p w:rsidR="007461A6" w:rsidRPr="006F7568" w:rsidRDefault="007461A6" w:rsidP="006F7568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i/>
          <w:u w:val="single"/>
          <w:lang w:val="uk-UA"/>
        </w:rPr>
      </w:pPr>
    </w:p>
    <w:p w:rsidR="006F7568" w:rsidRDefault="006F7568" w:rsidP="006F75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ля попередження виникнення подібних ситуацій у майбутньому рек</w:t>
      </w:r>
      <w:r w:rsidR="003F735D">
        <w:rPr>
          <w:sz w:val="28"/>
          <w:szCs w:val="28"/>
          <w:lang w:val="uk-UA"/>
        </w:rPr>
        <w:t>оменд</w:t>
      </w:r>
      <w:r>
        <w:rPr>
          <w:sz w:val="28"/>
          <w:szCs w:val="28"/>
          <w:lang w:val="uk-UA"/>
        </w:rPr>
        <w:t>ується наступне:</w:t>
      </w:r>
    </w:p>
    <w:p w:rsidR="006F7568" w:rsidRPr="006F7568" w:rsidRDefault="006F7568" w:rsidP="006F756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7568">
        <w:rPr>
          <w:sz w:val="28"/>
          <w:szCs w:val="28"/>
          <w:lang w:val="uk-UA"/>
        </w:rPr>
        <w:t>взаєморозуміння та взаємоповага між працівниками;</w:t>
      </w:r>
    </w:p>
    <w:p w:rsidR="006F7568" w:rsidRPr="006F7568" w:rsidRDefault="006F7568" w:rsidP="006F756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7568">
        <w:rPr>
          <w:sz w:val="28"/>
          <w:szCs w:val="28"/>
          <w:lang w:val="uk-UA"/>
        </w:rPr>
        <w:t>кожен працівник виконував ті обов</w:t>
      </w:r>
      <w:r w:rsidRPr="006F7568">
        <w:rPr>
          <w:sz w:val="28"/>
          <w:szCs w:val="28"/>
        </w:rPr>
        <w:t>’</w:t>
      </w:r>
      <w:r w:rsidRPr="006F7568">
        <w:rPr>
          <w:sz w:val="28"/>
          <w:szCs w:val="28"/>
          <w:lang w:val="uk-UA"/>
        </w:rPr>
        <w:t>язки які покладенні на н</w:t>
      </w:r>
      <w:r>
        <w:rPr>
          <w:sz w:val="28"/>
          <w:szCs w:val="28"/>
          <w:lang w:val="uk-UA"/>
        </w:rPr>
        <w:t>ього, відповідно до його посади;</w:t>
      </w:r>
    </w:p>
    <w:p w:rsidR="006F7568" w:rsidRPr="006F7568" w:rsidRDefault="006F7568" w:rsidP="006F756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7568">
        <w:rPr>
          <w:sz w:val="28"/>
          <w:szCs w:val="28"/>
          <w:lang w:val="uk-UA"/>
        </w:rPr>
        <w:t>правильний підбір кваліфікованих та відповідальних працівників;</w:t>
      </w:r>
    </w:p>
    <w:p w:rsidR="006F7568" w:rsidRPr="006F7568" w:rsidRDefault="006F7568" w:rsidP="006F756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7568">
        <w:rPr>
          <w:sz w:val="28"/>
          <w:szCs w:val="28"/>
          <w:lang w:val="uk-UA"/>
        </w:rPr>
        <w:t>дотримання директором з людських ресурсів загальних правил адміністрування;</w:t>
      </w:r>
    </w:p>
    <w:p w:rsidR="006F7568" w:rsidRPr="006F7568" w:rsidRDefault="006F7568" w:rsidP="006F756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F7568">
        <w:rPr>
          <w:sz w:val="28"/>
          <w:szCs w:val="28"/>
          <w:lang w:val="uk-UA"/>
        </w:rPr>
        <w:t>особисті стосунки між керівництвом і під</w:t>
      </w:r>
      <w:r>
        <w:rPr>
          <w:sz w:val="28"/>
          <w:szCs w:val="28"/>
          <w:lang w:val="uk-UA"/>
        </w:rPr>
        <w:t>леглими залишались поза роботою.</w:t>
      </w:r>
    </w:p>
    <w:p w:rsidR="007461A6" w:rsidRPr="006C4B79" w:rsidRDefault="007461A6" w:rsidP="007461A6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7461A6" w:rsidRPr="006C4B79" w:rsidRDefault="007461A6" w:rsidP="007461A6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7461A6" w:rsidRPr="00792433" w:rsidRDefault="007461A6" w:rsidP="007461A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7461A6" w:rsidRPr="006D2B3C" w:rsidRDefault="007461A6" w:rsidP="007461A6">
      <w:pPr>
        <w:ind w:firstLine="6300"/>
        <w:jc w:val="both"/>
        <w:rPr>
          <w:lang w:val="uk-UA"/>
        </w:rPr>
      </w:pPr>
    </w:p>
    <w:p w:rsidR="007461A6" w:rsidRDefault="007461A6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Default="006F7568" w:rsidP="003F735D">
      <w:pPr>
        <w:jc w:val="both"/>
        <w:rPr>
          <w:lang w:val="uk-UA"/>
        </w:rPr>
      </w:pPr>
    </w:p>
    <w:p w:rsidR="006F7568" w:rsidRDefault="006F7568" w:rsidP="007461A6">
      <w:pPr>
        <w:ind w:firstLine="6300"/>
        <w:jc w:val="both"/>
        <w:rPr>
          <w:lang w:val="uk-UA"/>
        </w:rPr>
      </w:pPr>
    </w:p>
    <w:p w:rsidR="006F7568" w:rsidRPr="006D2B3C" w:rsidRDefault="006F7568" w:rsidP="007461A6">
      <w:pPr>
        <w:ind w:firstLine="6300"/>
        <w:jc w:val="both"/>
        <w:rPr>
          <w:lang w:val="uk-UA"/>
        </w:rPr>
      </w:pPr>
    </w:p>
    <w:p w:rsidR="007461A6" w:rsidRPr="006D2B3C" w:rsidRDefault="007461A6" w:rsidP="007461A6">
      <w:pPr>
        <w:jc w:val="both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  <w:r w:rsidRPr="006D2B3C">
        <w:rPr>
          <w:lang w:val="uk-UA"/>
        </w:rPr>
        <w:t>СТАНДАРТ ПІДПРИЄМСТВА</w:t>
      </w:r>
    </w:p>
    <w:p w:rsidR="007461A6" w:rsidRPr="006D2B3C" w:rsidRDefault="00F86284" w:rsidP="007461A6">
      <w:pPr>
        <w:jc w:val="both"/>
        <w:rPr>
          <w:lang w:val="uk-UA"/>
        </w:rPr>
      </w:pPr>
      <w:r>
        <w:rPr>
          <w:noProof/>
        </w:rPr>
        <w:pict>
          <v:line id="_x0000_s1026" style="position:absolute;left:0;text-align:left;z-index:251660288" from="0,2.9pt" to="468pt,2.9pt" strokeweight="3.5pt"/>
        </w:pict>
      </w:r>
    </w:p>
    <w:p w:rsidR="007461A6" w:rsidRPr="006D2B3C" w:rsidRDefault="007461A6" w:rsidP="007461A6">
      <w:pPr>
        <w:jc w:val="center"/>
        <w:rPr>
          <w:lang w:val="uk-UA"/>
        </w:rPr>
      </w:pPr>
      <w:r w:rsidRPr="006D2B3C">
        <w:rPr>
          <w:lang w:val="uk-UA"/>
        </w:rPr>
        <w:t>СИСТЕМА УПРАВЛІННЯ ЯКІСТЮ</w:t>
      </w: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4C3ECF" w:rsidRDefault="007461A6" w:rsidP="007461A6">
      <w:pPr>
        <w:jc w:val="center"/>
        <w:rPr>
          <w:b/>
          <w:sz w:val="28"/>
          <w:szCs w:val="28"/>
          <w:lang w:val="uk-UA"/>
        </w:rPr>
      </w:pPr>
      <w:r w:rsidRPr="004C3ECF">
        <w:rPr>
          <w:b/>
          <w:sz w:val="28"/>
          <w:szCs w:val="28"/>
          <w:lang w:val="uk-UA"/>
        </w:rPr>
        <w:t>Проведен</w:t>
      </w:r>
      <w:r>
        <w:rPr>
          <w:b/>
          <w:sz w:val="28"/>
          <w:szCs w:val="28"/>
          <w:lang w:val="uk-UA"/>
        </w:rPr>
        <w:t>ня конференції</w:t>
      </w: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  <w:r w:rsidRPr="006D2B3C">
        <w:rPr>
          <w:lang w:val="uk-UA"/>
        </w:rPr>
        <w:t>Редакція 1</w:t>
      </w: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  <w:r>
        <w:rPr>
          <w:lang w:val="uk-UA"/>
        </w:rPr>
        <w:t>Дата впровадження:</w:t>
      </w:r>
      <w:r w:rsidR="0019567A">
        <w:rPr>
          <w:lang w:val="uk-UA"/>
        </w:rPr>
        <w:t xml:space="preserve"> 05. 02</w:t>
      </w:r>
      <w:r>
        <w:rPr>
          <w:lang w:val="uk-UA"/>
        </w:rPr>
        <w:t>. 2010</w:t>
      </w: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4C3ECF" w:rsidRDefault="007461A6" w:rsidP="007461A6">
      <w:pPr>
        <w:jc w:val="center"/>
      </w:pPr>
    </w:p>
    <w:p w:rsidR="007461A6" w:rsidRPr="006D2B3C" w:rsidRDefault="007461A6" w:rsidP="007461A6">
      <w:pPr>
        <w:jc w:val="center"/>
        <w:rPr>
          <w:lang w:val="uk-UA"/>
        </w:rPr>
      </w:pP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 xml:space="preserve">Керівник </w:t>
      </w:r>
      <w:r>
        <w:rPr>
          <w:lang w:val="uk-UA"/>
        </w:rPr>
        <w:t>підприємства</w:t>
      </w:r>
    </w:p>
    <w:p w:rsidR="007461A6" w:rsidRPr="006D2B3C" w:rsidRDefault="007461A6" w:rsidP="007461A6">
      <w:pPr>
        <w:jc w:val="both"/>
        <w:rPr>
          <w:lang w:val="uk-UA"/>
        </w:rPr>
      </w:pPr>
      <w:r>
        <w:rPr>
          <w:lang w:val="uk-UA"/>
        </w:rPr>
        <w:t>Директор з людських ресурсів</w:t>
      </w: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>ПОГОДЖЕНО:</w:t>
      </w: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>Заступник директора з комерції</w:t>
      </w: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>Адміністратор проектів</w:t>
      </w: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>Керівник служби якості</w:t>
      </w:r>
    </w:p>
    <w:p w:rsidR="007461A6" w:rsidRPr="006D2B3C" w:rsidRDefault="007461A6" w:rsidP="007461A6">
      <w:pPr>
        <w:jc w:val="both"/>
        <w:rPr>
          <w:lang w:val="uk-UA"/>
        </w:rPr>
      </w:pPr>
      <w:r w:rsidRPr="006D2B3C">
        <w:rPr>
          <w:lang w:val="uk-UA"/>
        </w:rPr>
        <w:t>Юрисконсульт</w:t>
      </w:r>
    </w:p>
    <w:p w:rsidR="007461A6" w:rsidRPr="006D2B3C" w:rsidRDefault="007461A6" w:rsidP="007461A6">
      <w:pPr>
        <w:jc w:val="both"/>
        <w:rPr>
          <w:lang w:val="uk-UA"/>
        </w:rPr>
      </w:pPr>
    </w:p>
    <w:p w:rsidR="007461A6" w:rsidRPr="00E31D3E" w:rsidRDefault="007461A6" w:rsidP="007461A6">
      <w:pPr>
        <w:rPr>
          <w:b/>
        </w:rPr>
      </w:pPr>
    </w:p>
    <w:p w:rsidR="007461A6" w:rsidRPr="00E31D3E" w:rsidRDefault="007461A6" w:rsidP="007461A6">
      <w:pPr>
        <w:rPr>
          <w:b/>
        </w:rPr>
      </w:pPr>
    </w:p>
    <w:p w:rsidR="007461A6" w:rsidRPr="00E31D3E" w:rsidRDefault="007461A6" w:rsidP="007461A6">
      <w:pPr>
        <w:rPr>
          <w:b/>
        </w:rPr>
      </w:pPr>
    </w:p>
    <w:p w:rsidR="007461A6" w:rsidRPr="00E31D3E" w:rsidRDefault="007461A6" w:rsidP="007461A6">
      <w:pPr>
        <w:rPr>
          <w:b/>
        </w:rPr>
      </w:pPr>
    </w:p>
    <w:p w:rsidR="007461A6" w:rsidRPr="00E31D3E" w:rsidRDefault="007461A6" w:rsidP="007461A6">
      <w:pPr>
        <w:rPr>
          <w:b/>
        </w:rPr>
      </w:pPr>
    </w:p>
    <w:p w:rsidR="007461A6" w:rsidRPr="00E31D3E" w:rsidRDefault="007461A6" w:rsidP="007461A6">
      <w:pPr>
        <w:rPr>
          <w:b/>
        </w:rPr>
      </w:pPr>
    </w:p>
    <w:p w:rsidR="007461A6" w:rsidRPr="00A95881" w:rsidRDefault="007461A6" w:rsidP="007461A6">
      <w:pPr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1. ЦІЛЬ ТА ГАЛУЗЬ ВИКОРИСТА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1.1. Ціль – встановлення вимог до організації конференції з метою забезпечення ефективного її проведе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1.2. Галузь використання – узгодження та проведення робіт по організації та проведенню конференції.</w:t>
      </w:r>
    </w:p>
    <w:p w:rsidR="007461A6" w:rsidRPr="00A95881" w:rsidRDefault="007461A6" w:rsidP="007461A6">
      <w:pPr>
        <w:ind w:firstLine="709"/>
        <w:jc w:val="center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2. НОРМАТИВНІ ПОСИЛА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 xml:space="preserve">2.1. </w:t>
      </w:r>
      <w:r w:rsidRPr="00A95881">
        <w:rPr>
          <w:sz w:val="28"/>
          <w:szCs w:val="28"/>
          <w:lang w:val="en-US"/>
        </w:rPr>
        <w:t>ISO</w:t>
      </w:r>
      <w:r w:rsidRPr="00A95881">
        <w:rPr>
          <w:sz w:val="28"/>
          <w:szCs w:val="28"/>
        </w:rPr>
        <w:t xml:space="preserve"> </w:t>
      </w:r>
      <w:r w:rsidRPr="00A95881">
        <w:rPr>
          <w:sz w:val="28"/>
          <w:szCs w:val="28"/>
          <w:lang w:val="uk-UA"/>
        </w:rPr>
        <w:t>9000:2000. Система менеджменту якості. Головні положення і словник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 xml:space="preserve">2.2. </w:t>
      </w:r>
      <w:r w:rsidRPr="00A95881">
        <w:rPr>
          <w:sz w:val="28"/>
          <w:szCs w:val="28"/>
          <w:lang w:val="en-US"/>
        </w:rPr>
        <w:t>ISO</w:t>
      </w:r>
      <w:r w:rsidRPr="00A95881">
        <w:rPr>
          <w:sz w:val="28"/>
          <w:szCs w:val="28"/>
          <w:lang w:val="uk-UA"/>
        </w:rPr>
        <w:t xml:space="preserve"> 9001:2000. Система менеджменту якості. Вимоги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 xml:space="preserve">2.3. Настанова якості. 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- СТП 4.2.-01 «Управління документацією»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2.4. Технічні вимоги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2.5. Методичні вимоги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2.6. Організаційні карти.</w:t>
      </w:r>
    </w:p>
    <w:p w:rsidR="007461A6" w:rsidRPr="00A95881" w:rsidRDefault="007461A6" w:rsidP="007461A6">
      <w:pPr>
        <w:ind w:firstLine="709"/>
        <w:jc w:val="center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3. ПОЗНАЧЕННЯ ТА СКОРОЧЕ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СУЯ – система управління якістю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СТП – стандарт підприємства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ВП – виробничий план.</w:t>
      </w:r>
    </w:p>
    <w:p w:rsidR="007461A6" w:rsidRPr="00A95881" w:rsidRDefault="007461A6" w:rsidP="007461A6">
      <w:pPr>
        <w:ind w:firstLine="709"/>
        <w:jc w:val="center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 ОПИС ВИКОНА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1.</w:t>
      </w:r>
      <w:r w:rsidRPr="00A95881">
        <w:rPr>
          <w:sz w:val="28"/>
          <w:szCs w:val="28"/>
          <w:lang w:val="uk-UA"/>
        </w:rPr>
        <w:t xml:space="preserve"> Власником процесу «Проведення конференції» є директор з людських ресурсів: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Власник процесу має повноваження: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 xml:space="preserve">       -   Розробити програму дій щодо проведення конференції.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ланування, організація, аналіз і контроль роботи персоналу щодо якості підготовки та проведення, відповідно до встановлених вимог.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Координувати розробку проектних рішень що стосуються організації і проведення одноразових урочистих заходів.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глядати дії щодо впорядкування і розвитку джерел вхідної інформації  про вимоги споживачів з метою задоволення їх потреб.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Надавати пропозиції щодо поліпшення процесу «Проведення конференції».</w:t>
      </w:r>
    </w:p>
    <w:p w:rsidR="007461A6" w:rsidRPr="00A95881" w:rsidRDefault="007461A6" w:rsidP="007461A6">
      <w:pPr>
        <w:ind w:left="75"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Власник процесу несе відповідальність за: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робка проекту організації та проведення конференції з врахуванням можливостей підприємства і вимог споживача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залучення до проведення конференції висококваліфікованого персоналу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своєчасність виконання поставлених вищим керівництвом задач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робку і виконання заходів, спрямованих на покращення протікання  процесу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рийняття рішень з питань, що стосуються його компетенції.</w:t>
      </w:r>
    </w:p>
    <w:p w:rsidR="007461A6" w:rsidRPr="00A95881" w:rsidRDefault="007461A6" w:rsidP="007461A6">
      <w:pPr>
        <w:ind w:firstLine="720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2. Модель процесу «Проведення конференції»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Модель процесу «Проведення конференції» наведена у додатку 1.</w:t>
      </w:r>
    </w:p>
    <w:p w:rsidR="007461A6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</w:p>
    <w:p w:rsidR="007461A6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lastRenderedPageBreak/>
        <w:t>4.2.1. Вихідні потоки:</w:t>
      </w:r>
    </w:p>
    <w:p w:rsidR="007461A6" w:rsidRPr="00A95881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461A6" w:rsidRPr="00A95881" w:rsidTr="008374D5">
        <w:tc>
          <w:tcPr>
            <w:tcW w:w="2392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Вихідний потік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Процес-споживач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ind w:hanging="5"/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Форма передачі вихідного потоку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Відповідальний за приймання</w:t>
            </w:r>
          </w:p>
        </w:tc>
      </w:tr>
      <w:tr w:rsidR="007461A6" w:rsidRPr="00A95881" w:rsidTr="008374D5">
        <w:tc>
          <w:tcPr>
            <w:tcW w:w="2392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Вимоги споживачів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Визначення та аналіз встановлених вимог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Звіти про процес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Керівник проекту</w:t>
            </w:r>
          </w:p>
        </w:tc>
      </w:tr>
      <w:tr w:rsidR="007461A6" w:rsidRPr="00A95881" w:rsidTr="008374D5">
        <w:tc>
          <w:tcPr>
            <w:tcW w:w="2392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Інформація про стан процесу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Визначення та аналіз встановлених вимог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Дані про протікання заходу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Керівник підприємства</w:t>
            </w:r>
          </w:p>
        </w:tc>
      </w:tr>
    </w:tbl>
    <w:p w:rsidR="007461A6" w:rsidRPr="00A95881" w:rsidRDefault="007461A6" w:rsidP="007461A6">
      <w:pPr>
        <w:ind w:left="75" w:firstLine="709"/>
        <w:jc w:val="center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</w:p>
    <w:p w:rsidR="007461A6" w:rsidRPr="00A95881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2.2. Вхідні потоки.</w:t>
      </w:r>
    </w:p>
    <w:p w:rsidR="007461A6" w:rsidRPr="00A95881" w:rsidRDefault="007461A6" w:rsidP="007461A6">
      <w:pPr>
        <w:ind w:left="75" w:firstLine="709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461A6" w:rsidRPr="00A95881" w:rsidTr="008374D5">
        <w:tc>
          <w:tcPr>
            <w:tcW w:w="2392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Вхідний потік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Процес-постачальник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Форма отримання вхідного потоку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5881">
              <w:rPr>
                <w:b/>
                <w:sz w:val="28"/>
                <w:szCs w:val="28"/>
                <w:lang w:val="uk-UA"/>
              </w:rPr>
              <w:t>Відповідальний за передачу</w:t>
            </w:r>
          </w:p>
        </w:tc>
      </w:tr>
      <w:tr w:rsidR="007461A6" w:rsidRPr="00A95881" w:rsidTr="008374D5">
        <w:tc>
          <w:tcPr>
            <w:tcW w:w="2392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Інформація про потреби споживачів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Визначення та аналіз поставлених вимог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Звіти про дослідження вимог споживачів</w:t>
            </w:r>
          </w:p>
        </w:tc>
        <w:tc>
          <w:tcPr>
            <w:tcW w:w="2393" w:type="dxa"/>
            <w:vAlign w:val="center"/>
          </w:tcPr>
          <w:p w:rsidR="007461A6" w:rsidRPr="00A95881" w:rsidRDefault="007461A6" w:rsidP="008374D5">
            <w:pPr>
              <w:jc w:val="center"/>
              <w:rPr>
                <w:sz w:val="28"/>
                <w:szCs w:val="28"/>
                <w:lang w:val="uk-UA"/>
              </w:rPr>
            </w:pPr>
            <w:r w:rsidRPr="00A95881">
              <w:rPr>
                <w:sz w:val="28"/>
                <w:szCs w:val="28"/>
                <w:lang w:val="uk-UA"/>
              </w:rPr>
              <w:t>Відділ маркетингу</w:t>
            </w:r>
          </w:p>
        </w:tc>
      </w:tr>
    </w:tbl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2.3. Ресурси процесу: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- підготовлений персонал;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- бюджет;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- оргтехніка, канцтовари, приміщення;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- довідкова література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 Опис виконання процесу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роцес «Проведення конференції» складається з етапів: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ланування проведення одноразових заходів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аналізування попередньо проведення одноразових заходів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робка проекту проведення одноразових заходів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затвердження проекту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поділ обов</w:t>
      </w:r>
      <w:r w:rsidRPr="00A95881">
        <w:rPr>
          <w:sz w:val="28"/>
          <w:szCs w:val="28"/>
          <w:lang w:val="en-US"/>
        </w:rPr>
        <w:t>’</w:t>
      </w:r>
      <w:r w:rsidRPr="00A95881">
        <w:rPr>
          <w:sz w:val="28"/>
          <w:szCs w:val="28"/>
          <w:lang w:val="uk-UA"/>
        </w:rPr>
        <w:t>язків між персоналом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управління змінами в проекті;</w:t>
      </w:r>
    </w:p>
    <w:p w:rsidR="007461A6" w:rsidRPr="00A95881" w:rsidRDefault="007461A6" w:rsidP="007461A6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роведення заходу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1. Планування проведення конференції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ланування конференції проводиться відповідно до затвердженого стандарту та правил етики бізнесу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lastRenderedPageBreak/>
        <w:t>4.3.2. Аналізування попередньо проведених конференцій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На основі отриманих матеріалів щодо результатів проведення конференцій і отриманої інформації щодо вимог споживачів проводиться розгляд можливості виконання робіт, термін їх виконання, обумовлюються умови виконання робіт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3. Розробка проекту проведення конференцій.</w:t>
      </w: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Проект проведення відповідних заходів  розробляється у письмовому вигляді з графіками робіт на основі планування та аналізу проведених заходів.</w:t>
      </w: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4. Затвердження проекту  проведення конференцій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Затвердження проекту проведення конференцій здійснюється для забезпечення заходу вимогам, що встановлені споживачами.</w:t>
      </w: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5.Розподіл обов’язків між персоналом.</w:t>
      </w:r>
    </w:p>
    <w:p w:rsidR="007461A6" w:rsidRPr="00A95881" w:rsidRDefault="007461A6" w:rsidP="007461A6">
      <w:pPr>
        <w:ind w:firstLine="708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озподіл обов’язків відбувається у межах їх можливостей, компетенції. Персоналу чітко пояснюється що вони повинні робити, у які строки та як їх перевірятимуть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3.6. Управління змінами в проекті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Зміна проекту проводиться шляхом заміни частини проекту, яка не відповідає вимогам на нову  скориговану  відповідно до вимог зацікавлених сторін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Відповідальність за внесення змін в усі примірники проекту несе куратор замовле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4. Вимірювання та моніторинг.</w:t>
      </w: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4.1. Критерії оцінки процесу та способи вимірюва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Для контролю результативності процесу застосовуються такі критерії:</w:t>
      </w:r>
    </w:p>
    <w:p w:rsidR="007461A6" w:rsidRPr="001270A9" w:rsidRDefault="007461A6" w:rsidP="007461A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270A9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виявлених помилок;</w:t>
      </w:r>
    </w:p>
    <w:p w:rsidR="007461A6" w:rsidRPr="001270A9" w:rsidRDefault="007461A6" w:rsidP="007461A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270A9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змін у проекті;</w:t>
      </w:r>
      <w:r w:rsidRPr="001270A9">
        <w:rPr>
          <w:sz w:val="28"/>
          <w:szCs w:val="28"/>
          <w:lang w:val="uk-UA"/>
        </w:rPr>
        <w:t xml:space="preserve">  </w:t>
      </w:r>
    </w:p>
    <w:p w:rsidR="007461A6" w:rsidRPr="001270A9" w:rsidRDefault="007461A6" w:rsidP="007461A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270A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лькість слабких місц</w:t>
      </w:r>
      <w:r w:rsidRPr="001270A9">
        <w:rPr>
          <w:sz w:val="28"/>
          <w:szCs w:val="28"/>
          <w:lang w:val="uk-UA"/>
        </w:rPr>
        <w:t>ь у проект</w:t>
      </w:r>
      <w:r>
        <w:rPr>
          <w:sz w:val="28"/>
          <w:szCs w:val="28"/>
          <w:lang w:val="uk-UA"/>
        </w:rPr>
        <w:t>і;</w:t>
      </w:r>
    </w:p>
    <w:p w:rsidR="007461A6" w:rsidRPr="001270A9" w:rsidRDefault="007461A6" w:rsidP="007461A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270A9">
        <w:rPr>
          <w:sz w:val="28"/>
          <w:szCs w:val="28"/>
          <w:lang w:val="uk-UA"/>
        </w:rPr>
        <w:t>кількість відхилень</w:t>
      </w:r>
      <w:r>
        <w:rPr>
          <w:sz w:val="28"/>
          <w:szCs w:val="28"/>
          <w:lang w:val="uk-UA"/>
        </w:rPr>
        <w:t>;</w:t>
      </w:r>
    </w:p>
    <w:p w:rsidR="007461A6" w:rsidRPr="001270A9" w:rsidRDefault="007461A6" w:rsidP="007461A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270A9">
        <w:rPr>
          <w:sz w:val="28"/>
          <w:szCs w:val="28"/>
          <w:lang w:val="uk-UA"/>
        </w:rPr>
        <w:t>використання резерву часу.</w:t>
      </w:r>
    </w:p>
    <w:p w:rsidR="007461A6" w:rsidRPr="001270A9" w:rsidRDefault="007461A6" w:rsidP="007461A6">
      <w:pPr>
        <w:jc w:val="both"/>
        <w:rPr>
          <w:sz w:val="28"/>
          <w:szCs w:val="28"/>
          <w:lang w:val="uk-UA"/>
        </w:rPr>
      </w:pP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4.2. Періодичність вимірювань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 xml:space="preserve"> Періодичність розрахунку критеріїв оцінки – щоденно.</w:t>
      </w:r>
    </w:p>
    <w:p w:rsidR="007461A6" w:rsidRPr="00A95881" w:rsidRDefault="007461A6" w:rsidP="007461A6">
      <w:pPr>
        <w:ind w:firstLine="709"/>
        <w:jc w:val="both"/>
        <w:rPr>
          <w:b/>
          <w:sz w:val="28"/>
          <w:szCs w:val="28"/>
          <w:lang w:val="uk-UA"/>
        </w:rPr>
      </w:pPr>
      <w:r w:rsidRPr="00A95881">
        <w:rPr>
          <w:b/>
          <w:sz w:val="28"/>
          <w:szCs w:val="28"/>
          <w:lang w:val="uk-UA"/>
        </w:rPr>
        <w:t>4.4.3. Форма запису результатів вимірювання.</w:t>
      </w:r>
    </w:p>
    <w:p w:rsidR="007461A6" w:rsidRPr="00A95881" w:rsidRDefault="007461A6" w:rsidP="007461A6">
      <w:pPr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>Результати вносяться в щоденний звіт про виконання плану робіт по підготовці заходу.  За результатами оцінки визначаються коригувальні і запобіжні дії, що направлені на вдосконалення проекту.</w:t>
      </w:r>
    </w:p>
    <w:p w:rsidR="007461A6" w:rsidRPr="00A95881" w:rsidRDefault="007461A6" w:rsidP="007461A6">
      <w:pPr>
        <w:tabs>
          <w:tab w:val="left" w:pos="4080"/>
        </w:tabs>
        <w:ind w:firstLine="709"/>
        <w:jc w:val="both"/>
        <w:rPr>
          <w:sz w:val="28"/>
          <w:szCs w:val="28"/>
          <w:lang w:val="uk-UA"/>
        </w:rPr>
      </w:pPr>
      <w:r w:rsidRPr="00A95881">
        <w:rPr>
          <w:sz w:val="28"/>
          <w:szCs w:val="28"/>
          <w:lang w:val="uk-UA"/>
        </w:rPr>
        <w:tab/>
      </w:r>
    </w:p>
    <w:p w:rsidR="00567C7B" w:rsidRPr="007461A6" w:rsidRDefault="00567C7B">
      <w:pPr>
        <w:rPr>
          <w:lang w:val="uk-UA"/>
        </w:rPr>
      </w:pPr>
    </w:p>
    <w:sectPr w:rsidR="00567C7B" w:rsidRPr="007461A6" w:rsidSect="00567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3D" w:rsidRDefault="00A95C3D" w:rsidP="008A032D">
      <w:r>
        <w:separator/>
      </w:r>
    </w:p>
  </w:endnote>
  <w:endnote w:type="continuationSeparator" w:id="0">
    <w:p w:rsidR="00A95C3D" w:rsidRDefault="00A95C3D" w:rsidP="008A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Default="00F862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Default="00F862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Default="00F862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3D" w:rsidRDefault="00A95C3D" w:rsidP="008A032D">
      <w:r>
        <w:separator/>
      </w:r>
    </w:p>
  </w:footnote>
  <w:footnote w:type="continuationSeparator" w:id="0">
    <w:p w:rsidR="00A95C3D" w:rsidRDefault="00A95C3D" w:rsidP="008A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Default="00F862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Pr="00F86284" w:rsidRDefault="00F86284" w:rsidP="00F86284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F86284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F86284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4" w:rsidRDefault="00F862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95B"/>
    <w:multiLevelType w:val="hybridMultilevel"/>
    <w:tmpl w:val="B180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615"/>
    <w:multiLevelType w:val="hybridMultilevel"/>
    <w:tmpl w:val="F52E9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1AFE"/>
    <w:multiLevelType w:val="hybridMultilevel"/>
    <w:tmpl w:val="4C44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60ED"/>
    <w:multiLevelType w:val="hybridMultilevel"/>
    <w:tmpl w:val="9ADE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62D9F"/>
    <w:multiLevelType w:val="hybridMultilevel"/>
    <w:tmpl w:val="4CF23B78"/>
    <w:lvl w:ilvl="0" w:tplc="D47C31B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A316C3A"/>
    <w:multiLevelType w:val="hybridMultilevel"/>
    <w:tmpl w:val="A93C0C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CDE1969"/>
    <w:multiLevelType w:val="hybridMultilevel"/>
    <w:tmpl w:val="F6FA6B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5768D"/>
    <w:multiLevelType w:val="hybridMultilevel"/>
    <w:tmpl w:val="BDC4A6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A6"/>
    <w:rsid w:val="0003503D"/>
    <w:rsid w:val="000F19B1"/>
    <w:rsid w:val="0019567A"/>
    <w:rsid w:val="003F735D"/>
    <w:rsid w:val="00567C7B"/>
    <w:rsid w:val="005A2B71"/>
    <w:rsid w:val="006F7568"/>
    <w:rsid w:val="007461A6"/>
    <w:rsid w:val="00840FBC"/>
    <w:rsid w:val="008A032D"/>
    <w:rsid w:val="00A95C3D"/>
    <w:rsid w:val="00F80450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1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32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032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86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6DD0-2CCD-4934-B5A5-53F4832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11</Words>
  <Characters>7281</Characters>
  <Application>Microsoft Office Word</Application>
  <DocSecurity>0</DocSecurity>
  <Lines>30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6</cp:revision>
  <dcterms:created xsi:type="dcterms:W3CDTF">2010-02-04T18:06:00Z</dcterms:created>
  <dcterms:modified xsi:type="dcterms:W3CDTF">2013-02-28T09:17:00Z</dcterms:modified>
</cp:coreProperties>
</file>